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осковская академия хоккея-1»</w:t>
            </w:r>
            <w:r>
              <w:rPr>
                <w:b/>
                <w:sz w:val="20"/>
              </w:rPr>
              <w:t>Москв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еле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енина Евдок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им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врин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олым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юе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а Лид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денежных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исо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зг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дерникова Ж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отыгулин Е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Челябинские волчицы» Челяби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сочин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иченко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храмее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ик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гапова Роз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егур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спало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сова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ливайко Евг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однов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уева Ян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